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80CFC">
        <w:rPr>
          <w:sz w:val="56"/>
          <w:szCs w:val="30"/>
        </w:rPr>
        <w:t>Coordena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B73B84">
        <w:rPr>
          <w:sz w:val="30"/>
          <w:szCs w:val="30"/>
        </w:rPr>
        <w:t>2</w:t>
      </w:r>
      <w:r w:rsidR="0088627F">
        <w:rPr>
          <w:sz w:val="30"/>
          <w:szCs w:val="30"/>
        </w:rPr>
        <w:t>.</w:t>
      </w:r>
      <w:r w:rsidR="002F3E6E">
        <w:rPr>
          <w:sz w:val="30"/>
          <w:szCs w:val="30"/>
        </w:rPr>
        <w:t>7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F03787">
      <w:pPr>
        <w:tabs>
          <w:tab w:val="clear" w:pos="1530"/>
        </w:tabs>
        <w:spacing w:after="160" w:line="259" w:lineRule="auto"/>
        <w:ind w:firstLine="0"/>
        <w:jc w:val="center"/>
      </w:pPr>
      <w:r>
        <w:t>2017</w:t>
      </w:r>
      <w:r w:rsidR="00B65BB9">
        <w:br w:type="page"/>
      </w:r>
    </w:p>
    <w:p w:rsidR="00B97E46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9762124" w:history="1">
        <w:r w:rsidR="00B97E46" w:rsidRPr="006A107B">
          <w:rPr>
            <w:rStyle w:val="Hyperlink"/>
            <w:noProof/>
          </w:rPr>
          <w:t>1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INTRODUÇÃ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4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3</w:t>
        </w:r>
        <w:r w:rsidR="00B97E46"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5" w:history="1">
        <w:r w:rsidRPr="006A107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6" w:history="1">
        <w:r w:rsidRPr="006A107B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7" w:history="1">
        <w:r w:rsidRPr="006A107B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28" w:history="1">
        <w:r w:rsidRPr="006A107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9" w:history="1">
        <w:r w:rsidRPr="006A107B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Atributo de l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0" w:history="1">
        <w:r w:rsidRPr="006A107B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1" w:history="1">
        <w:r w:rsidRPr="006A107B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Gestão d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2" w:history="1">
        <w:r w:rsidRPr="006A107B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Gestão dos Repositórios de Conh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3" w:history="1">
        <w:r w:rsidRPr="006A107B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Repositórios de Conhecimento em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4" w:history="1">
        <w:r w:rsidRPr="006A107B">
          <w:rPr>
            <w:rStyle w:val="Hyperlink"/>
            <w:noProof/>
          </w:rPr>
          <w:t>2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Afas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35" w:history="1">
        <w:r w:rsidRPr="006A107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COORDENADOR 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36" w:history="1">
        <w:r w:rsidRPr="006A107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DIREITOS EXCLUSIVOS DO 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7" w:history="1">
        <w:r w:rsidRPr="006A107B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Visualização de Tarefas e Comunicações Alh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8" w:history="1">
        <w:r w:rsidRPr="006A107B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Edição e Redistribuição de Tarefas Alh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9" w:history="1">
        <w:r w:rsidRPr="006A107B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Restrição de Acesso à Processos/Documentos Avul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97E46" w:rsidRDefault="00B97E46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40" w:history="1">
        <w:r w:rsidRPr="006A107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A107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6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247132" w:rsidRDefault="00B65BB9">
      <w:pPr>
        <w:pStyle w:val="Ttulo1"/>
      </w:pPr>
      <w:bookmarkStart w:id="2" w:name="_Toc479762124"/>
      <w:r>
        <w:lastRenderedPageBreak/>
        <w:t>INTRODUÇÃO</w:t>
      </w:r>
      <w:bookmarkEnd w:id="0"/>
      <w:bookmarkEnd w:id="1"/>
      <w:bookmarkEnd w:id="2"/>
    </w:p>
    <w:p w:rsidR="00247132" w:rsidRDefault="00B65BB9">
      <w:pPr>
        <w:pStyle w:val="Ttulo2"/>
      </w:pPr>
      <w:bookmarkStart w:id="3" w:name="_Toc364498306"/>
      <w:bookmarkStart w:id="4" w:name="_Toc364500740"/>
      <w:bookmarkStart w:id="5" w:name="_Toc479762125"/>
      <w:r>
        <w:t>Gerenciamento Eletrônico de Documentos (GED)</w:t>
      </w:r>
      <w:bookmarkEnd w:id="3"/>
      <w:bookmarkEnd w:id="4"/>
      <w:bookmarkEnd w:id="5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6" w:name="_Toc364498307"/>
      <w:bookmarkStart w:id="7" w:name="_Toc364500741"/>
      <w:bookmarkStart w:id="8" w:name="_Toc479762126"/>
      <w:r>
        <w:t>Sistema Informatizado de Gestão Arquivística de Documentos (SIGAD)</w:t>
      </w:r>
      <w:bookmarkEnd w:id="6"/>
      <w:bookmarkEnd w:id="7"/>
      <w:bookmarkEnd w:id="8"/>
    </w:p>
    <w:p w:rsidR="00247132" w:rsidRDefault="00B65BB9">
      <w:r>
        <w:t xml:space="preserve">Um SIGAD consiste em um conjunto de procedimentos e operações técnicas, característico do sistema de gestão arquivística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:rsidR="00247132" w:rsidRDefault="00B65BB9">
      <w:pPr>
        <w:pStyle w:val="Ttulo2"/>
      </w:pPr>
      <w:bookmarkStart w:id="9" w:name="_Toc364498308"/>
      <w:bookmarkStart w:id="10" w:name="_Toc364500742"/>
      <w:bookmarkStart w:id="11" w:name="_Toc479762127"/>
      <w:r>
        <w:t>O que é o SAPIENS?</w:t>
      </w:r>
      <w:bookmarkEnd w:id="9"/>
      <w:bookmarkEnd w:id="10"/>
      <w:bookmarkEnd w:id="11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53799C" w:rsidRPr="0053799C" w:rsidRDefault="00180CFC" w:rsidP="00B07DAC">
      <w:pPr>
        <w:pStyle w:val="Ttulo1"/>
      </w:pPr>
      <w:bookmarkStart w:id="12" w:name="_Toc479762128"/>
      <w:r>
        <w:lastRenderedPageBreak/>
        <w:t>COORDENADOR</w:t>
      </w:r>
      <w:bookmarkEnd w:id="12"/>
      <w:r w:rsidR="00745A40">
        <w:t xml:space="preserve"> </w:t>
      </w:r>
    </w:p>
    <w:p w:rsidR="008226E6" w:rsidRDefault="008226E6" w:rsidP="008226E6">
      <w:pPr>
        <w:pStyle w:val="Ttulo2"/>
      </w:pPr>
      <w:bookmarkStart w:id="13" w:name="_Toc479762129"/>
      <w:r>
        <w:t>Atributo de lotação</w:t>
      </w:r>
      <w:bookmarkEnd w:id="13"/>
    </w:p>
    <w:p w:rsidR="008226E6" w:rsidRDefault="008226E6" w:rsidP="008226E6">
      <w:r>
        <w:t>Cabe ao administrador da unidade, ao efetuar a lotação de um usuário em um determinado setor, estabelecer se naquela lotação específica há o atributo de coordenador.</w:t>
      </w:r>
    </w:p>
    <w:p w:rsidR="008226E6" w:rsidRPr="008226E6" w:rsidRDefault="008226E6" w:rsidP="008226E6">
      <w:r>
        <w:t>Ou seja, é possível ser coordenador em uma lotação e não ser coordenador em outras.</w:t>
      </w:r>
    </w:p>
    <w:p w:rsidR="00247132" w:rsidRDefault="00745A40">
      <w:pPr>
        <w:pStyle w:val="Ttulo2"/>
      </w:pPr>
      <w:bookmarkStart w:id="14" w:name="_Toc479762130"/>
      <w:r>
        <w:t>Acesso às funcionalidades</w:t>
      </w:r>
      <w:bookmarkEnd w:id="14"/>
    </w:p>
    <w:p w:rsidR="00A0607B" w:rsidRDefault="00A0607B" w:rsidP="00EA5534">
      <w:r>
        <w:t xml:space="preserve">Antes de prosseguir na </w:t>
      </w:r>
      <w:r w:rsidR="00142CE0">
        <w:t>l</w:t>
      </w:r>
      <w:r>
        <w:t>eit</w:t>
      </w:r>
      <w:r w:rsidR="00180CFC">
        <w:t xml:space="preserve">ura deste </w:t>
      </w:r>
      <w:r w:rsidR="00142CE0">
        <w:t>m</w:t>
      </w:r>
      <w:r w:rsidR="00180CFC">
        <w:t xml:space="preserve">anual, o </w:t>
      </w:r>
      <w:r w:rsidR="00142CE0">
        <w:t>c</w:t>
      </w:r>
      <w:r w:rsidR="00180CFC">
        <w:t>oordenador</w:t>
      </w:r>
      <w:r>
        <w:t xml:space="preserve"> deverá concluir a leitura atenta do Manual SAPIENS para Iniciantes.</w:t>
      </w:r>
    </w:p>
    <w:p w:rsidR="00EA5534" w:rsidRDefault="00180CFC" w:rsidP="00EA5534">
      <w:r>
        <w:t xml:space="preserve">Todo </w:t>
      </w:r>
      <w:r w:rsidR="00142CE0">
        <w:t>s</w:t>
      </w:r>
      <w:r>
        <w:t xml:space="preserve">etor </w:t>
      </w:r>
      <w:r w:rsidR="00EA5534">
        <w:t xml:space="preserve">do SAPIENS deve possuir </w:t>
      </w:r>
      <w:r w:rsidR="00FF092C">
        <w:t xml:space="preserve">ao menos </w:t>
      </w:r>
      <w:r w:rsidR="00EA5534">
        <w:t xml:space="preserve">um </w:t>
      </w:r>
      <w:r w:rsidR="00142CE0">
        <w:t>c</w:t>
      </w:r>
      <w:r>
        <w:t>oordenador</w:t>
      </w:r>
      <w:r w:rsidR="00EA5534">
        <w:t>, responsável pela gestão</w:t>
      </w:r>
      <w:r w:rsidR="00922BCE">
        <w:t xml:space="preserve"> dos seus </w:t>
      </w:r>
      <w:r w:rsidR="00142CE0">
        <w:t>m</w:t>
      </w:r>
      <w:r>
        <w:t xml:space="preserve">odelos e </w:t>
      </w:r>
      <w:r w:rsidR="00142CE0">
        <w:t>r</w:t>
      </w:r>
      <w:r>
        <w:t xml:space="preserve">epositórios de </w:t>
      </w:r>
      <w:r w:rsidR="00142CE0">
        <w:t>c</w:t>
      </w:r>
      <w:r>
        <w:t>onhecimento</w:t>
      </w:r>
      <w:r w:rsidR="00922BCE">
        <w:t xml:space="preserve"> </w:t>
      </w:r>
      <w:r w:rsidR="00EA5534">
        <w:t>(cadastro, exclusão, inativação, etc.).</w:t>
      </w:r>
    </w:p>
    <w:p w:rsidR="00247132" w:rsidRDefault="00B65BB9" w:rsidP="00745A40">
      <w:r>
        <w:t xml:space="preserve">Para </w:t>
      </w:r>
      <w:r w:rsidR="00745A40">
        <w:t xml:space="preserve">acessar as funcionalidades disponíveis ao </w:t>
      </w:r>
      <w:r w:rsidR="00142CE0">
        <w:t>p</w:t>
      </w:r>
      <w:r w:rsidR="00745A40">
        <w:t>erfil de</w:t>
      </w:r>
      <w:r w:rsidR="00180CFC">
        <w:t xml:space="preserve"> </w:t>
      </w:r>
      <w:r w:rsidR="00142CE0">
        <w:t>c</w:t>
      </w:r>
      <w:r w:rsidR="00180CFC">
        <w:t>oordenador</w:t>
      </w:r>
      <w:r w:rsidR="00745A40">
        <w:t xml:space="preserve">, o usuário com essa prerrogativa deverá </w:t>
      </w:r>
      <w:r w:rsidR="00A34111">
        <w:t>acesso o Módulo de Coordenadores, no botão localizado no canto superior esquerdo do SAPIENS</w:t>
      </w:r>
      <w:r w:rsidR="00745A40">
        <w:t>:</w:t>
      </w:r>
      <w:r>
        <w:t xml:space="preserve"> </w:t>
      </w:r>
    </w:p>
    <w:p w:rsidR="00745A40" w:rsidRDefault="00A34111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558290" cy="221869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A844E6">
      <w:pPr>
        <w:pStyle w:val="Ttulo2"/>
      </w:pPr>
      <w:bookmarkStart w:id="15" w:name="_Toc479762131"/>
      <w:r>
        <w:t>Ge</w:t>
      </w:r>
      <w:r w:rsidR="00922BCE">
        <w:t xml:space="preserve">stão dos </w:t>
      </w:r>
      <w:r w:rsidR="00180CFC">
        <w:t>Modelos</w:t>
      </w:r>
      <w:bookmarkEnd w:id="15"/>
    </w:p>
    <w:p w:rsidR="00180CFC" w:rsidRDefault="00180CFC">
      <w:r>
        <w:t xml:space="preserve">O SAPIENS conta com um </w:t>
      </w:r>
      <w:r w:rsidR="00142CE0">
        <w:t>e</w:t>
      </w:r>
      <w:r>
        <w:t>d</w:t>
      </w:r>
      <w:r w:rsidR="00A44019">
        <w:t xml:space="preserve">itor de </w:t>
      </w:r>
      <w:r w:rsidR="00142CE0">
        <w:t>t</w:t>
      </w:r>
      <w:r w:rsidR="00A44019">
        <w:t>extos que utiliza</w:t>
      </w:r>
      <w:r>
        <w:t xml:space="preserve"> o conceito de </w:t>
      </w:r>
      <w:proofErr w:type="spellStart"/>
      <w:r w:rsidR="00142CE0">
        <w:t>t</w:t>
      </w:r>
      <w:r>
        <w:t>emplates</w:t>
      </w:r>
      <w:proofErr w:type="spellEnd"/>
      <w:r>
        <w:t xml:space="preserve"> para acelerar o trabalho de redação de textos.</w:t>
      </w:r>
    </w:p>
    <w:p w:rsidR="00180CFC" w:rsidRDefault="00180CFC">
      <w:r>
        <w:lastRenderedPageBreak/>
        <w:t xml:space="preserve">Um </w:t>
      </w:r>
      <w:proofErr w:type="spellStart"/>
      <w:r w:rsidR="00142CE0">
        <w:t>t</w:t>
      </w:r>
      <w:r>
        <w:t>emplate</w:t>
      </w:r>
      <w:proofErr w:type="spellEnd"/>
      <w:r>
        <w:t xml:space="preserve"> contém a formatação e os elementos obrigatórios do tipo de documento, tais como cabeçalho, assinatura do usuário, número do </w:t>
      </w:r>
      <w:r w:rsidR="00142CE0">
        <w:t>d</w:t>
      </w:r>
      <w:r>
        <w:t xml:space="preserve">ocumento, além de </w:t>
      </w:r>
      <w:r w:rsidR="00DF38FF">
        <w:t>preencher</w:t>
      </w:r>
      <w:r>
        <w:t xml:space="preserve"> automaticamente informações como o NUP, nome dos interessados, assunto, etc.</w:t>
      </w:r>
    </w:p>
    <w:p w:rsidR="00180CFC" w:rsidRDefault="00180CFC">
      <w:r>
        <w:t xml:space="preserve">Apenas o Comitê Gestor Nacional do SAPIENS pode criar novos </w:t>
      </w:r>
      <w:proofErr w:type="spellStart"/>
      <w:r w:rsidR="00142CE0">
        <w:t>t</w:t>
      </w:r>
      <w:r>
        <w:t>emplates</w:t>
      </w:r>
      <w:proofErr w:type="spellEnd"/>
      <w:r>
        <w:t>.</w:t>
      </w:r>
    </w:p>
    <w:p w:rsidR="00A844E6" w:rsidRDefault="00180CFC">
      <w:r>
        <w:t xml:space="preserve">Já o </w:t>
      </w:r>
      <w:r w:rsidR="00142CE0">
        <w:t>m</w:t>
      </w:r>
      <w:r>
        <w:t xml:space="preserve">odelo nada mais é do que um </w:t>
      </w:r>
      <w:proofErr w:type="spellStart"/>
      <w:r w:rsidR="00142CE0">
        <w:t>t</w:t>
      </w:r>
      <w:r>
        <w:t>emplate</w:t>
      </w:r>
      <w:proofErr w:type="spellEnd"/>
      <w:r>
        <w:t xml:space="preserve"> com um conteúdo previamente determinado pelo </w:t>
      </w:r>
      <w:r w:rsidR="00142CE0">
        <w:t>c</w:t>
      </w:r>
      <w:r>
        <w:t>oordenador.</w:t>
      </w:r>
    </w:p>
    <w:p w:rsidR="00180CFC" w:rsidRDefault="00180CFC">
      <w:r>
        <w:t xml:space="preserve">Ou seja, o </w:t>
      </w:r>
      <w:r w:rsidR="00142CE0">
        <w:t>c</w:t>
      </w:r>
      <w:r>
        <w:t xml:space="preserve">oordenador deve escolher um </w:t>
      </w:r>
      <w:proofErr w:type="spellStart"/>
      <w:r w:rsidR="00142CE0">
        <w:t>t</w:t>
      </w:r>
      <w:r>
        <w:t>emplate</w:t>
      </w:r>
      <w:proofErr w:type="spellEnd"/>
      <w:r>
        <w:t xml:space="preserve">, por exemplo, um “Despacho” e preocupar-se exclusivamente com o conteúdo daquele </w:t>
      </w:r>
      <w:r w:rsidR="00142CE0">
        <w:t>m</w:t>
      </w:r>
      <w:r>
        <w:t>odelo.</w:t>
      </w:r>
    </w:p>
    <w:p w:rsidR="00A844E6" w:rsidRDefault="006B1AD5" w:rsidP="007F41D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228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E6" w:rsidRDefault="00A844E6" w:rsidP="00A844E6">
      <w:pPr>
        <w:pStyle w:val="PargrafodaLista"/>
        <w:numPr>
          <w:ilvl w:val="0"/>
          <w:numId w:val="23"/>
        </w:numPr>
      </w:pPr>
      <w:r>
        <w:t xml:space="preserve">Nome: </w:t>
      </w:r>
      <w:r w:rsidR="006B1AD5">
        <w:t xml:space="preserve">campo obrigatório no qual deverá consta o nome do </w:t>
      </w:r>
      <w:r w:rsidR="00142CE0">
        <w:t>m</w:t>
      </w:r>
      <w:r w:rsidR="006B1AD5">
        <w:t>odelo, de maneira bastante clara, para poss</w:t>
      </w:r>
      <w:r w:rsidR="00142CE0">
        <w:t>ibilitar sua localização pelos u</w:t>
      </w:r>
      <w:r w:rsidR="006B1AD5">
        <w:t>suários</w:t>
      </w:r>
      <w:r w:rsidR="00132C76">
        <w:t>.</w:t>
      </w:r>
      <w:r w:rsidR="00142CE0">
        <w:t xml:space="preserve"> Não precisa incluir o nome do </w:t>
      </w:r>
      <w:proofErr w:type="spellStart"/>
      <w:r w:rsidR="00142CE0">
        <w:t>t</w:t>
      </w:r>
      <w:r w:rsidR="006B1AD5">
        <w:t>emplate</w:t>
      </w:r>
      <w:proofErr w:type="spellEnd"/>
      <w:r w:rsidR="006B1AD5">
        <w:t>, que ap</w:t>
      </w:r>
      <w:r w:rsidR="00142CE0">
        <w:t>arecerá automaticamente para o u</w:t>
      </w:r>
      <w:r w:rsidR="006B1AD5">
        <w:t>suário;</w:t>
      </w:r>
    </w:p>
    <w:p w:rsidR="00A844E6" w:rsidRPr="007C1FBC" w:rsidRDefault="006B1AD5" w:rsidP="00A844E6">
      <w:pPr>
        <w:pStyle w:val="PargrafodaLista"/>
        <w:numPr>
          <w:ilvl w:val="0"/>
          <w:numId w:val="23"/>
        </w:numPr>
      </w:pPr>
      <w:r>
        <w:t>Descrição</w:t>
      </w:r>
      <w:r w:rsidR="00A844E6" w:rsidRPr="007C1FBC">
        <w:t>:</w:t>
      </w:r>
      <w:r w:rsidR="00142CE0">
        <w:t xml:space="preserve"> c</w:t>
      </w:r>
      <w:r>
        <w:t>ampo obrigatório com mais inf</w:t>
      </w:r>
      <w:r w:rsidR="00142CE0">
        <w:t>ormações que auxiliarão o usuário a encontrar o m</w:t>
      </w:r>
      <w:r>
        <w:t>odelo correto</w:t>
      </w:r>
      <w:r w:rsidR="007C1FBC" w:rsidRPr="007C1FBC">
        <w:t>.</w:t>
      </w:r>
    </w:p>
    <w:p w:rsidR="00132C76" w:rsidRDefault="006B1AD5" w:rsidP="00A844E6">
      <w:pPr>
        <w:pStyle w:val="PargrafodaLista"/>
        <w:numPr>
          <w:ilvl w:val="0"/>
          <w:numId w:val="23"/>
        </w:numPr>
      </w:pPr>
      <w:r>
        <w:t>Setor</w:t>
      </w:r>
      <w:r w:rsidR="00132C76">
        <w:t>:</w:t>
      </w:r>
      <w:r>
        <w:t xml:space="preserve"> dentre os </w:t>
      </w:r>
      <w:r w:rsidR="00142CE0">
        <w:t>setores nos quais o c</w:t>
      </w:r>
      <w:r>
        <w:t xml:space="preserve">oordenador está lotado, a qual deles pertence o </w:t>
      </w:r>
      <w:r w:rsidR="00142CE0">
        <w:t>m</w:t>
      </w:r>
      <w:r>
        <w:t>odelo que está sendo criado</w:t>
      </w:r>
      <w:r w:rsidR="00FF092C">
        <w:t>.</w:t>
      </w:r>
    </w:p>
    <w:p w:rsidR="00F862A7" w:rsidRDefault="006B1AD5" w:rsidP="00A844E6">
      <w:pPr>
        <w:pStyle w:val="PargrafodaLista"/>
        <w:numPr>
          <w:ilvl w:val="0"/>
          <w:numId w:val="23"/>
        </w:numPr>
      </w:pPr>
      <w:proofErr w:type="spellStart"/>
      <w:r>
        <w:t>Template</w:t>
      </w:r>
      <w:proofErr w:type="spellEnd"/>
      <w:r w:rsidR="00F862A7">
        <w:t>:</w:t>
      </w:r>
      <w:r>
        <w:t xml:space="preserve"> qual o </w:t>
      </w:r>
      <w:proofErr w:type="spellStart"/>
      <w:r w:rsidR="00142CE0">
        <w:t>t</w:t>
      </w:r>
      <w:r>
        <w:t>emplate</w:t>
      </w:r>
      <w:proofErr w:type="spellEnd"/>
      <w:r>
        <w:t xml:space="preserve"> do </w:t>
      </w:r>
      <w:r w:rsidR="00142CE0">
        <w:t>m</w:t>
      </w:r>
      <w:r>
        <w:t>odelo, por exemplo, Despacho, Ofício, Cota, etc</w:t>
      </w:r>
      <w:r w:rsidR="00F862A7">
        <w:t xml:space="preserve">. </w:t>
      </w:r>
    </w:p>
    <w:p w:rsidR="006B1AD5" w:rsidRDefault="006B1AD5" w:rsidP="006B1AD5">
      <w:pPr>
        <w:pStyle w:val="PargrafodaLista"/>
        <w:numPr>
          <w:ilvl w:val="0"/>
          <w:numId w:val="23"/>
        </w:numPr>
      </w:pPr>
      <w:r>
        <w:t>Ativo</w:t>
      </w:r>
      <w:r w:rsidR="00132C76">
        <w:t xml:space="preserve">: </w:t>
      </w:r>
      <w:r>
        <w:t xml:space="preserve">se o </w:t>
      </w:r>
      <w:r w:rsidR="00142CE0">
        <w:t>m</w:t>
      </w:r>
      <w:r>
        <w:t xml:space="preserve">odelo está </w:t>
      </w:r>
      <w:r w:rsidR="00142CE0">
        <w:t>ativo ou i</w:t>
      </w:r>
      <w:r>
        <w:t>nativo</w:t>
      </w:r>
      <w:r w:rsidR="00132C76">
        <w:t>.</w:t>
      </w:r>
      <w:r>
        <w:t xml:space="preserve"> Modelos inativos não serão vis</w:t>
      </w:r>
      <w:r w:rsidR="00142CE0">
        <w:t>ualizados nem utilizados pelos u</w:t>
      </w:r>
      <w:r>
        <w:t>suários.</w:t>
      </w:r>
    </w:p>
    <w:p w:rsidR="006B1AD5" w:rsidRDefault="006B1AD5" w:rsidP="006B1AD5">
      <w:r>
        <w:t xml:space="preserve">Como o </w:t>
      </w:r>
      <w:r w:rsidR="00142CE0">
        <w:t>m</w:t>
      </w:r>
      <w:r>
        <w:t xml:space="preserve">odelo nesse ponto ainda não possui um </w:t>
      </w:r>
      <w:r w:rsidR="00142CE0">
        <w:t>c</w:t>
      </w:r>
      <w:r>
        <w:t>o</w:t>
      </w:r>
      <w:r w:rsidR="00142CE0">
        <w:t>nteúdo, o ideal é criá-lo como i</w:t>
      </w:r>
      <w:r>
        <w:t>nativo e ativá-lo apenas após concluído o processo de redação do texto.</w:t>
      </w:r>
    </w:p>
    <w:p w:rsidR="00FF092C" w:rsidRDefault="00FF092C" w:rsidP="006B1AD5">
      <w:r>
        <w:lastRenderedPageBreak/>
        <w:t xml:space="preserve">Atenção, pois </w:t>
      </w:r>
      <w:r w:rsidR="00142CE0">
        <w:t>m</w:t>
      </w:r>
      <w:r w:rsidR="006B1AD5">
        <w:t>odelo</w:t>
      </w:r>
      <w:r>
        <w:t xml:space="preserve"> não podem ser excluídos, mas apenas</w:t>
      </w:r>
      <w:r w:rsidR="006B1AD5">
        <w:t xml:space="preserve"> editados e</w:t>
      </w:r>
      <w:r w:rsidR="00142CE0">
        <w:t xml:space="preserve"> i</w:t>
      </w:r>
      <w:r>
        <w:t>nativados.</w:t>
      </w:r>
    </w:p>
    <w:p w:rsidR="00FF092C" w:rsidRDefault="00FF092C" w:rsidP="00A844E6">
      <w:r>
        <w:t xml:space="preserve">Para inativar um </w:t>
      </w:r>
      <w:r w:rsidR="00142CE0">
        <w:t>m</w:t>
      </w:r>
      <w:r w:rsidR="006B1AD5">
        <w:t>odelo</w:t>
      </w:r>
      <w:r>
        <w:t>, basta clicar duas vezes sobre o mesmo com editá-lo, desmarcar a opção “Ativo”, e salvar.</w:t>
      </w:r>
    </w:p>
    <w:p w:rsidR="00FF092C" w:rsidRDefault="006B1AD5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828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4B" w:rsidRDefault="00A844E6" w:rsidP="007869DC">
      <w:r>
        <w:t>Após o preenchimento dos campos acima</w:t>
      </w:r>
      <w:r w:rsidR="006B1AD5">
        <w:t xml:space="preserve"> e o salvamento</w:t>
      </w:r>
      <w:r>
        <w:t>,</w:t>
      </w:r>
      <w:r w:rsidR="006B1AD5">
        <w:t xml:space="preserve"> o novo </w:t>
      </w:r>
      <w:r w:rsidR="00142CE0">
        <w:t>m</w:t>
      </w:r>
      <w:r w:rsidR="006B1AD5">
        <w:t xml:space="preserve">odelo aparecerá no </w:t>
      </w:r>
      <w:r w:rsidR="00142CE0" w:rsidRPr="00142CE0">
        <w:rPr>
          <w:i/>
        </w:rPr>
        <w:t>grid</w:t>
      </w:r>
      <w:r w:rsidR="006B1AD5">
        <w:t xml:space="preserve"> de </w:t>
      </w:r>
      <w:r w:rsidR="00142CE0">
        <w:t>m</w:t>
      </w:r>
      <w:r w:rsidR="007869DC">
        <w:t>odelos do coordenador.</w:t>
      </w:r>
    </w:p>
    <w:p w:rsidR="006B1AD5" w:rsidRDefault="006B1AD5" w:rsidP="006B1AD5">
      <w:r>
        <w:t xml:space="preserve">Logo após a criação do </w:t>
      </w:r>
      <w:r w:rsidR="00142CE0">
        <w:t>m</w:t>
      </w:r>
      <w:r>
        <w:t xml:space="preserve">odelo, o </w:t>
      </w:r>
      <w:r w:rsidR="00142CE0">
        <w:t>c</w:t>
      </w:r>
      <w:r>
        <w:t xml:space="preserve">oordenador deve agora editar seu </w:t>
      </w:r>
      <w:r w:rsidR="00142CE0">
        <w:t>c</w:t>
      </w:r>
      <w:r>
        <w:t xml:space="preserve">onteúdo no </w:t>
      </w:r>
      <w:r w:rsidR="00142CE0">
        <w:t>e</w:t>
      </w:r>
      <w:r>
        <w:t xml:space="preserve">ditor de </w:t>
      </w:r>
      <w:r w:rsidR="00142CE0">
        <w:t>t</w:t>
      </w:r>
      <w:r>
        <w:t>extos, clicando no ícone “DOC”: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152775" cy="685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o clicar no ícone, será aberto o </w:t>
      </w:r>
      <w:r w:rsidR="00142CE0">
        <w:t>e</w:t>
      </w:r>
      <w:r>
        <w:t xml:space="preserve">ditor de </w:t>
      </w:r>
      <w:r w:rsidR="00142CE0">
        <w:t>t</w:t>
      </w:r>
      <w:r>
        <w:t xml:space="preserve">extos do </w:t>
      </w:r>
      <w:r w:rsidR="00142CE0">
        <w:t>s</w:t>
      </w:r>
      <w:r>
        <w:t>istema, com um pequeno texto padrão:</w:t>
      </w:r>
    </w:p>
    <w:p w:rsidR="006B1AD5" w:rsidRDefault="006B1AD5" w:rsidP="006B1AD5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81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pós realizar a edição do </w:t>
      </w:r>
      <w:r w:rsidR="00142CE0">
        <w:t>c</w:t>
      </w:r>
      <w:r>
        <w:t xml:space="preserve">onteúdo do </w:t>
      </w:r>
      <w:r w:rsidR="00142CE0">
        <w:t>m</w:t>
      </w:r>
      <w:r>
        <w:t xml:space="preserve">odelo, o </w:t>
      </w:r>
      <w:r w:rsidR="00142CE0">
        <w:t>c</w:t>
      </w:r>
      <w:r>
        <w:t>oordenador deverá salvá-lo.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822960" cy="10972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Se o </w:t>
      </w:r>
      <w:r w:rsidR="00142CE0">
        <w:t>modelo estiver ativo, os u</w:t>
      </w:r>
      <w:r>
        <w:t xml:space="preserve">suários lotados naquele </w:t>
      </w:r>
      <w:r w:rsidR="00142CE0">
        <w:t>s</w:t>
      </w:r>
      <w:r>
        <w:t xml:space="preserve">etor poderão utilizá-lo em seu </w:t>
      </w:r>
      <w:r w:rsidR="00142CE0">
        <w:t>t</w:t>
      </w:r>
      <w:r>
        <w:t>rabalho imediatamente.</w:t>
      </w:r>
    </w:p>
    <w:p w:rsidR="00355F89" w:rsidRDefault="00355F89" w:rsidP="006B1AD5">
      <w:r>
        <w:lastRenderedPageBreak/>
        <w:t xml:space="preserve">Na edição do conteúdo de um modelo, o </w:t>
      </w:r>
      <w:r w:rsidR="00142CE0">
        <w:t>c</w:t>
      </w:r>
      <w:r>
        <w:t>oordenador dispõe de um botão na barra de ferramentas do editor (</w:t>
      </w:r>
      <w:r w:rsidR="001D4813">
        <w:t>pen</w:t>
      </w:r>
      <w:r>
        <w:t xml:space="preserve">último botão), chamado "Campos". </w:t>
      </w:r>
    </w:p>
    <w:p w:rsidR="00355F89" w:rsidRDefault="00355F89" w:rsidP="00355F8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14400" cy="731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89" w:rsidRDefault="00355F89" w:rsidP="006B1AD5">
      <w:r>
        <w:t xml:space="preserve">Com ele é possível adicionar um campo que será preenchido automaticamente pelo SAPIENS quando os usuários utilizarem o modelo. </w:t>
      </w:r>
    </w:p>
    <w:p w:rsidR="001D4813" w:rsidRDefault="001D4813" w:rsidP="006B1AD5">
      <w:r>
        <w:t>Os campos inseridos nos modelos ficam realçados em amarelo durante o processo de criação do modelo, para facilitar sua identificação.</w:t>
      </w:r>
    </w:p>
    <w:p w:rsidR="00355F89" w:rsidRDefault="00355F89" w:rsidP="006B1AD5">
      <w:r>
        <w:t xml:space="preserve">Assim, por exemplo, ao incluir um campo </w:t>
      </w:r>
      <w:r w:rsidRPr="001D4813">
        <w:rPr>
          <w:highlight w:val="yellow"/>
        </w:rPr>
        <w:t>*</w:t>
      </w:r>
      <w:proofErr w:type="spellStart"/>
      <w:r w:rsidRPr="001D4813">
        <w:rPr>
          <w:highlight w:val="yellow"/>
        </w:rPr>
        <w:t>nup</w:t>
      </w:r>
      <w:proofErr w:type="spellEnd"/>
      <w:r w:rsidRPr="001D4813">
        <w:rPr>
          <w:highlight w:val="yellow"/>
        </w:rPr>
        <w:t>*</w:t>
      </w:r>
      <w:r>
        <w:t xml:space="preserve">, quando o modelo for utilizado o número do NUP aparecerá no lugar da expressão </w:t>
      </w:r>
      <w:r w:rsidRPr="001D4813">
        <w:rPr>
          <w:highlight w:val="yellow"/>
        </w:rPr>
        <w:t>*</w:t>
      </w:r>
      <w:proofErr w:type="spellStart"/>
      <w:r w:rsidRPr="001D4813">
        <w:rPr>
          <w:highlight w:val="yellow"/>
        </w:rPr>
        <w:t>nup</w:t>
      </w:r>
      <w:proofErr w:type="spellEnd"/>
      <w:r w:rsidRPr="001D4813">
        <w:rPr>
          <w:highlight w:val="yellow"/>
        </w:rPr>
        <w:t>*</w:t>
      </w:r>
      <w:r>
        <w:t xml:space="preserve">. </w:t>
      </w:r>
    </w:p>
    <w:p w:rsidR="001D4813" w:rsidRDefault="006B1AD5" w:rsidP="001D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</w:t>
      </w:r>
      <w:r w:rsidR="00142CE0">
        <w:t>emorar até 24 horas até que os u</w:t>
      </w:r>
      <w:r>
        <w:t>suários receb</w:t>
      </w:r>
      <w:r w:rsidR="0088627F">
        <w:t>a</w:t>
      </w:r>
      <w:r w:rsidR="00142CE0">
        <w:t>m a versão atualizada do m</w:t>
      </w:r>
      <w:r>
        <w:t>odelo.</w:t>
      </w:r>
    </w:p>
    <w:p w:rsidR="001D4813" w:rsidRDefault="001D4813" w:rsidP="001D4813"/>
    <w:p w:rsidR="00057D5D" w:rsidRDefault="00057D5D" w:rsidP="00057D5D">
      <w:pPr>
        <w:pStyle w:val="Ttulo2"/>
      </w:pPr>
      <w:bookmarkStart w:id="16" w:name="_Toc479762132"/>
      <w:r>
        <w:t>Gestão dos Repositórios de Conhecimento</w:t>
      </w:r>
      <w:bookmarkEnd w:id="16"/>
    </w:p>
    <w:p w:rsidR="00057D5D" w:rsidRDefault="00057D5D" w:rsidP="00057D5D">
      <w:r>
        <w:t xml:space="preserve">O SAPIENS conta com um </w:t>
      </w:r>
      <w:r w:rsidR="00142CE0">
        <w:t>e</w:t>
      </w:r>
      <w:r>
        <w:t>d</w:t>
      </w:r>
      <w:r w:rsidR="00DF38FF">
        <w:t xml:space="preserve">itor de </w:t>
      </w:r>
      <w:r w:rsidR="00142CE0">
        <w:t>t</w:t>
      </w:r>
      <w:r w:rsidR="00DF38FF">
        <w:t>extos que utiliza</w:t>
      </w:r>
      <w:r>
        <w:t xml:space="preserve"> o conceito de </w:t>
      </w:r>
      <w:r w:rsidR="00142CE0">
        <w:t>r</w:t>
      </w:r>
      <w:r w:rsidR="00DF38FF">
        <w:t xml:space="preserve">epositório de </w:t>
      </w:r>
      <w:r w:rsidR="00142CE0">
        <w:t>c</w:t>
      </w:r>
      <w:r w:rsidR="00DF38FF">
        <w:t>onhecimento</w:t>
      </w:r>
      <w:r>
        <w:t xml:space="preserve"> para acelerar o trabalho de redação de textos.</w:t>
      </w:r>
    </w:p>
    <w:p w:rsidR="00057D5D" w:rsidRDefault="00DF38FF" w:rsidP="00057D5D">
      <w:r>
        <w:t xml:space="preserve">Um </w:t>
      </w:r>
      <w:r w:rsidR="00BC016C">
        <w:t>r</w:t>
      </w:r>
      <w:r>
        <w:t xml:space="preserve">epositório de </w:t>
      </w:r>
      <w:r w:rsidR="00BC016C">
        <w:t>c</w:t>
      </w:r>
      <w:r>
        <w:t>onhecimento contém trechos de textos ju</w:t>
      </w:r>
      <w:r w:rsidR="00BC016C">
        <w:t>rídicos que serão sugeridos ao u</w:t>
      </w:r>
      <w:r>
        <w:t xml:space="preserve">suário enquanto utiliza o </w:t>
      </w:r>
      <w:r w:rsidR="00BC016C">
        <w:t>e</w:t>
      </w:r>
      <w:r>
        <w:t xml:space="preserve">ditor de </w:t>
      </w:r>
      <w:r w:rsidR="00BC016C">
        <w:t>t</w:t>
      </w:r>
      <w:r>
        <w:t>extos</w:t>
      </w:r>
      <w:r w:rsidR="00057D5D">
        <w:t>.</w:t>
      </w:r>
      <w:r>
        <w:t xml:space="preserve"> Por exemplo, se estiver preparando um texto sobre uma gratificação de servidor de público, receberá sugestões de jurisprudência, súmulas, parece</w:t>
      </w:r>
      <w:r w:rsidR="00B0359D">
        <w:t>re</w:t>
      </w:r>
      <w:r>
        <w:t>s, entre outros, sobre aquele tema.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CFB61AE" wp14:editId="22DEF680">
            <wp:extent cx="5391150" cy="3067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Nome: campo obrigatório no qual deverá consta o nome do </w:t>
      </w:r>
      <w:r w:rsidR="00BC016C">
        <w:t>r</w:t>
      </w:r>
      <w:r w:rsidR="00B0359D">
        <w:t>epositório</w:t>
      </w:r>
      <w:r>
        <w:t>, de maneira bastante clara, para poss</w:t>
      </w:r>
      <w:r w:rsidR="00BC016C">
        <w:t>ibilitar sua localização pelos u</w:t>
      </w:r>
      <w:r>
        <w:t>suários.</w:t>
      </w:r>
    </w:p>
    <w:p w:rsidR="00057D5D" w:rsidRPr="007C1FBC" w:rsidRDefault="00057D5D" w:rsidP="00057D5D">
      <w:pPr>
        <w:pStyle w:val="PargrafodaLista"/>
        <w:numPr>
          <w:ilvl w:val="0"/>
          <w:numId w:val="23"/>
        </w:numPr>
      </w:pPr>
      <w:r>
        <w:t>Descrição</w:t>
      </w:r>
      <w:r w:rsidRPr="007C1FBC">
        <w:t>:</w:t>
      </w:r>
      <w:r>
        <w:t xml:space="preserve"> Campo obrigatório com mais informações que auxiliarão o </w:t>
      </w:r>
      <w:r w:rsidR="00BC016C">
        <w:t>u</w:t>
      </w:r>
      <w:r>
        <w:t xml:space="preserve">suário a encontrar o </w:t>
      </w:r>
      <w:r w:rsidR="00BC016C">
        <w:t>r</w:t>
      </w:r>
      <w:r w:rsidR="00B0359D">
        <w:t>epositório</w:t>
      </w:r>
      <w:r>
        <w:t xml:space="preserve"> correto</w:t>
      </w:r>
      <w:r w:rsidRPr="007C1FBC">
        <w:t>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Setor: dentre os s</w:t>
      </w:r>
      <w:r w:rsidR="00057D5D">
        <w:t xml:space="preserve">etores nos quais o </w:t>
      </w:r>
      <w:r>
        <w:t>c</w:t>
      </w:r>
      <w:r w:rsidR="00057D5D">
        <w:t xml:space="preserve">oordenador está lotado, a qual deles pertence o </w:t>
      </w:r>
      <w:r>
        <w:t>r</w:t>
      </w:r>
      <w:r w:rsidR="00B0359D">
        <w:t>epositório</w:t>
      </w:r>
      <w:r w:rsidR="00057D5D">
        <w:t xml:space="preserve"> que está sendo criado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Modalidade: qual a m</w:t>
      </w:r>
      <w:r w:rsidR="00B0359D">
        <w:t xml:space="preserve">odalidade do </w:t>
      </w:r>
      <w:r>
        <w:t>r</w:t>
      </w:r>
      <w:r w:rsidR="00B0359D">
        <w:t>epositório</w:t>
      </w:r>
      <w:r w:rsidR="00057D5D">
        <w:t xml:space="preserve">, por exemplo, </w:t>
      </w:r>
      <w:r>
        <w:t>j</w:t>
      </w:r>
      <w:r w:rsidR="00B0359D">
        <w:t xml:space="preserve">urisprudência, </w:t>
      </w:r>
      <w:r>
        <w:t>s</w:t>
      </w:r>
      <w:r w:rsidR="00B0359D">
        <w:t>úmula,</w:t>
      </w:r>
      <w:r w:rsidR="00057D5D">
        <w:t xml:space="preserve"> etc. </w:t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Ativo: se o </w:t>
      </w:r>
      <w:r w:rsidR="00BC016C">
        <w:t>r</w:t>
      </w:r>
      <w:r w:rsidR="00B0359D">
        <w:t>epositório</w:t>
      </w:r>
      <w:r>
        <w:t xml:space="preserve"> está </w:t>
      </w:r>
      <w:r w:rsidR="00BC016C">
        <w:t>ativo ou i</w:t>
      </w:r>
      <w:r>
        <w:t xml:space="preserve">nativo. </w:t>
      </w:r>
      <w:r w:rsidR="00B0359D">
        <w:t>Repositórios</w:t>
      </w:r>
      <w:r>
        <w:t xml:space="preserve"> inativos não serão visualizados nem utilizados pelos </w:t>
      </w:r>
      <w:r w:rsidR="00BC016C">
        <w:t>u</w:t>
      </w:r>
      <w:r>
        <w:t xml:space="preserve">suários lotados naquele </w:t>
      </w:r>
      <w:r w:rsidR="00BC016C">
        <w:t>s</w:t>
      </w:r>
      <w:r>
        <w:t>etor.</w:t>
      </w:r>
    </w:p>
    <w:p w:rsidR="00057D5D" w:rsidRDefault="00057D5D" w:rsidP="00057D5D">
      <w:r>
        <w:t xml:space="preserve">Como o </w:t>
      </w:r>
      <w:r w:rsidR="00BC016C">
        <w:t>r</w:t>
      </w:r>
      <w:r w:rsidR="00B0359D">
        <w:t>epositório</w:t>
      </w:r>
      <w:r>
        <w:t xml:space="preserve"> nesse ponto ainda não possui um </w:t>
      </w:r>
      <w:r w:rsidR="00BC016C">
        <w:t>c</w:t>
      </w:r>
      <w:r>
        <w:t xml:space="preserve">onteúdo, o ideal é criá-lo como </w:t>
      </w:r>
      <w:r w:rsidR="00BC016C">
        <w:t>i</w:t>
      </w:r>
      <w:r>
        <w:t>nativo e ativá-lo apenas após concluído o processo de redação do texto.</w:t>
      </w:r>
    </w:p>
    <w:p w:rsidR="00057D5D" w:rsidRDefault="00057D5D" w:rsidP="007869DC">
      <w:r>
        <w:t xml:space="preserve">Após o preenchimento dos campos acima e o salvamento, o novo </w:t>
      </w:r>
      <w:r w:rsidR="00BC016C">
        <w:t>repositório</w:t>
      </w:r>
      <w:r>
        <w:t xml:space="preserve"> aparecerá no</w:t>
      </w:r>
      <w:r w:rsidR="00BC016C">
        <w:t xml:space="preserve"> </w:t>
      </w:r>
      <w:r w:rsidR="00BC016C">
        <w:rPr>
          <w:i/>
        </w:rPr>
        <w:t>grid</w:t>
      </w:r>
      <w:r w:rsidR="007869DC">
        <w:t>.</w:t>
      </w:r>
    </w:p>
    <w:p w:rsidR="00057D5D" w:rsidRDefault="00057D5D" w:rsidP="00057D5D">
      <w:r>
        <w:t xml:space="preserve">Logo após a criação do </w:t>
      </w:r>
      <w:r w:rsidR="00BC016C">
        <w:t>r</w:t>
      </w:r>
      <w:r w:rsidR="00B0359D">
        <w:t>epositório</w:t>
      </w:r>
      <w:r w:rsidR="00BC016C">
        <w:t>, o c</w:t>
      </w:r>
      <w:r>
        <w:t>oo</w:t>
      </w:r>
      <w:r w:rsidR="00BC016C">
        <w:t>rdenador deve agora editar seu conteúdo no e</w:t>
      </w:r>
      <w:r>
        <w:t xml:space="preserve">ditor de </w:t>
      </w:r>
      <w:r w:rsidR="00BC016C">
        <w:t>t</w:t>
      </w:r>
      <w:r>
        <w:t>extos, clicando no ícone “DOC”: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02AA5A" wp14:editId="124E1072">
            <wp:extent cx="3152775" cy="685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lastRenderedPageBreak/>
        <w:t xml:space="preserve">Ao clicar no ícone, será aberto o </w:t>
      </w:r>
      <w:r w:rsidR="00BC016C">
        <w:t>e</w:t>
      </w:r>
      <w:r>
        <w:t xml:space="preserve">ditor de </w:t>
      </w:r>
      <w:r w:rsidR="00BC016C">
        <w:t>t</w:t>
      </w:r>
      <w:r>
        <w:t xml:space="preserve">extos do </w:t>
      </w:r>
      <w:r w:rsidR="00BC016C">
        <w:t>s</w:t>
      </w:r>
      <w:r>
        <w:t>istema, com um pequeno texto padrão:</w:t>
      </w:r>
    </w:p>
    <w:p w:rsidR="00057D5D" w:rsidRDefault="00057D5D" w:rsidP="00057D5D">
      <w:pPr>
        <w:ind w:firstLine="0"/>
      </w:pPr>
      <w:r>
        <w:rPr>
          <w:noProof/>
          <w:lang w:eastAsia="pt-BR"/>
        </w:rPr>
        <w:drawing>
          <wp:inline distT="0" distB="0" distL="0" distR="0" wp14:anchorId="57D99F68" wp14:editId="52C5493F">
            <wp:extent cx="5400675" cy="1381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BC016C" w:rsidP="00057D5D">
      <w:r>
        <w:t>Após realizar a edição do c</w:t>
      </w:r>
      <w:r w:rsidR="00057D5D">
        <w:t xml:space="preserve">onteúdo do </w:t>
      </w:r>
      <w:r>
        <w:t>repositório</w:t>
      </w:r>
      <w:r w:rsidR="00057D5D">
        <w:t xml:space="preserve">, o </w:t>
      </w:r>
      <w:r>
        <w:t>c</w:t>
      </w:r>
      <w:r w:rsidR="00057D5D">
        <w:t>oordenador deverá salvá-lo.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597E860" wp14:editId="5FBA99B1">
            <wp:extent cx="822960" cy="10972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Se o </w:t>
      </w:r>
      <w:r w:rsidR="00BC016C">
        <w:t>r</w:t>
      </w:r>
      <w:r w:rsidR="00B0359D">
        <w:t>epositório</w:t>
      </w:r>
      <w:r>
        <w:t xml:space="preserve"> estiver ativo, os </w:t>
      </w:r>
      <w:r w:rsidR="00BC016C">
        <w:t>u</w:t>
      </w:r>
      <w:r>
        <w:t xml:space="preserve">suários lotados naquele </w:t>
      </w:r>
      <w:r w:rsidR="00BC016C">
        <w:t>s</w:t>
      </w:r>
      <w:r>
        <w:t xml:space="preserve">etor poderão utilizá-lo em seu </w:t>
      </w:r>
      <w:r w:rsidR="00BC016C">
        <w:t>t</w:t>
      </w:r>
      <w:r>
        <w:t>rabalho imediatamente</w:t>
      </w:r>
      <w:r w:rsidR="00B0359D">
        <w:t>, recebendo sugestões na barra lateral de inteligência jurídica do editor de textos do SAPIENS</w:t>
      </w:r>
      <w:r>
        <w:t>.</w:t>
      </w:r>
    </w:p>
    <w:p w:rsidR="00057D5D" w:rsidRDefault="00057D5D" w:rsidP="0005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Como o SAPIENS trabalha com um sistema de “cache”, eventualmente pode demorar até 24 horas até que os Usuários recebem a versão atualizada do </w:t>
      </w:r>
      <w:r w:rsidR="00B0359D">
        <w:t>Repositório</w:t>
      </w:r>
      <w:r>
        <w:t>.</w:t>
      </w:r>
    </w:p>
    <w:p w:rsidR="00057D5D" w:rsidRDefault="00B0359D" w:rsidP="00B0359D">
      <w:pPr>
        <w:ind w:firstLine="0"/>
      </w:pPr>
      <w:r>
        <w:rPr>
          <w:noProof/>
          <w:lang w:eastAsia="pt-BR"/>
        </w:rPr>
        <w:drawing>
          <wp:inline distT="0" distB="0" distL="0" distR="0" wp14:anchorId="14A70E05" wp14:editId="67D18CD0">
            <wp:extent cx="5391150" cy="2295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/>
    <w:p w:rsidR="001D4813" w:rsidRDefault="001D4813" w:rsidP="007869DC">
      <w:pPr>
        <w:pStyle w:val="Ttulo2"/>
      </w:pPr>
      <w:bookmarkStart w:id="17" w:name="_Toc479762133"/>
      <w:r>
        <w:lastRenderedPageBreak/>
        <w:t>Repositórios de Conhecimento em Modelos</w:t>
      </w:r>
      <w:bookmarkEnd w:id="17"/>
    </w:p>
    <w:p w:rsidR="001D4813" w:rsidRDefault="001D4813" w:rsidP="001D4813">
      <w:r>
        <w:t>Na edição do conteúdo de um modelo, o coordenador dispõe de um botão na barra de ferramentas do editor (último botão), chamado "</w:t>
      </w:r>
      <w:r>
        <w:t>Repositórios</w:t>
      </w:r>
      <w:r>
        <w:t xml:space="preserve">". </w:t>
      </w:r>
    </w:p>
    <w:p w:rsidR="001D4813" w:rsidRDefault="001D4813" w:rsidP="001D481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049655" cy="588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13" w:rsidRDefault="001D4813" w:rsidP="001D4813">
      <w:r>
        <w:t>Com ele é possível adicionar um campo</w:t>
      </w:r>
      <w:r>
        <w:t xml:space="preserve"> de repositório de conhecimento</w:t>
      </w:r>
      <w:r>
        <w:t xml:space="preserve"> que será preenchido automaticamente pelo SAPIENS quando os usuários utilizarem o modelo. </w:t>
      </w:r>
    </w:p>
    <w:p w:rsidR="001D4813" w:rsidRDefault="001D4813" w:rsidP="001D4813">
      <w:r>
        <w:t>Os campos</w:t>
      </w:r>
      <w:r>
        <w:t xml:space="preserve"> de repositório de conhecimento</w:t>
      </w:r>
      <w:r>
        <w:t xml:space="preserve"> inseridos nos modelos ficam realçados em amarelo durante o processo de criação do modelo, para facilitar sua identificação.</w:t>
      </w:r>
    </w:p>
    <w:p w:rsidR="001D4813" w:rsidRDefault="001D4813" w:rsidP="001D4813">
      <w:r>
        <w:t xml:space="preserve">Assim, por exemplo, ao incluir um campo </w:t>
      </w:r>
      <w:r w:rsidRPr="001D4813">
        <w:rPr>
          <w:highlight w:val="yellow"/>
        </w:rPr>
        <w:t>*</w:t>
      </w:r>
      <w:r>
        <w:rPr>
          <w:highlight w:val="yellow"/>
        </w:rPr>
        <w:t>TESE ILEGITIMIDADE PASSIVA</w:t>
      </w:r>
      <w:r w:rsidRPr="001D4813">
        <w:rPr>
          <w:highlight w:val="yellow"/>
        </w:rPr>
        <w:t>*</w:t>
      </w:r>
      <w:r>
        <w:t xml:space="preserve">, quando o modelo for utilizado o </w:t>
      </w:r>
      <w:r>
        <w:t xml:space="preserve">conteúdo do repositório de conhecimento </w:t>
      </w:r>
      <w:r>
        <w:t xml:space="preserve">aparecerá no lugar da expressão </w:t>
      </w:r>
      <w:r w:rsidRPr="001D4813">
        <w:rPr>
          <w:highlight w:val="yellow"/>
        </w:rPr>
        <w:t>*</w:t>
      </w:r>
      <w:r>
        <w:rPr>
          <w:highlight w:val="yellow"/>
        </w:rPr>
        <w:t>TESE ILEGITIMIDADE PASSIVA</w:t>
      </w:r>
      <w:r w:rsidRPr="001D4813">
        <w:rPr>
          <w:highlight w:val="yellow"/>
        </w:rPr>
        <w:t>*</w:t>
      </w:r>
      <w:r>
        <w:t xml:space="preserve">. </w:t>
      </w:r>
    </w:p>
    <w:p w:rsidR="001D4813" w:rsidRDefault="001D4813" w:rsidP="001D4813">
      <w:r>
        <w:t>A vantagem da utilização desse mecanismo é que uma vez atualizado o repositório de conhecimento, todos os modelos ficam automaticamente atualizados.</w:t>
      </w:r>
    </w:p>
    <w:p w:rsidR="001D4813" w:rsidRDefault="001D4813" w:rsidP="001D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emorar até 24 horas até que os usuários recebam a versão atualizada do modelo.</w:t>
      </w:r>
    </w:p>
    <w:p w:rsidR="001D4813" w:rsidRPr="001D4813" w:rsidRDefault="001D4813" w:rsidP="001D4813">
      <w:bookmarkStart w:id="18" w:name="_GoBack"/>
      <w:bookmarkEnd w:id="18"/>
    </w:p>
    <w:p w:rsidR="007869DC" w:rsidRDefault="007869DC" w:rsidP="007869DC">
      <w:pPr>
        <w:pStyle w:val="Ttulo2"/>
      </w:pPr>
      <w:bookmarkStart w:id="19" w:name="_Toc479762134"/>
      <w:r>
        <w:t>Afastamentos</w:t>
      </w:r>
      <w:bookmarkEnd w:id="19"/>
    </w:p>
    <w:p w:rsidR="007869DC" w:rsidRDefault="007869DC" w:rsidP="007869DC">
      <w:r>
        <w:t>Como regra geral, o próprio usuário irá administrar seus afastamentos (férias, licenças, etc.) no SAPIENS.</w:t>
      </w:r>
    </w:p>
    <w:p w:rsidR="007869DC" w:rsidRDefault="007869DC" w:rsidP="007869DC">
      <w:r>
        <w:t>Entretanto, em algumas situações, o coordenador pode ser chamado a cadastrar ou excluir um afastamento de um usuário lotado no setor que coordena, por exemplo, em caso de doença súbita, esquecimentos, etc.</w:t>
      </w:r>
    </w:p>
    <w:p w:rsidR="007869DC" w:rsidRDefault="007869DC" w:rsidP="007869DC">
      <w:r>
        <w:t>Para cadastrar um afastamento de um usuário, basta clicar no botão “+”:</w:t>
      </w:r>
    </w:p>
    <w:p w:rsidR="007869DC" w:rsidRDefault="007869DC" w:rsidP="007869DC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8770" cy="16141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DC" w:rsidRDefault="007869DC" w:rsidP="007869DC">
      <w:r>
        <w:t>A tela de cadastro do afastamento é bastante simples, bastando atribuir a data de início, a data do fim, bem como a modalidade:</w:t>
      </w:r>
    </w:p>
    <w:p w:rsidR="007869DC" w:rsidRDefault="007869DC" w:rsidP="007869D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1C76852" wp14:editId="09F9F7EC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DC" w:rsidRPr="007869DC" w:rsidRDefault="007869DC" w:rsidP="007869DC">
      <w:r>
        <w:t>Lembre-se que um usuário em período de afastamento não poderá receber tarefas de outros usuários.</w:t>
      </w:r>
    </w:p>
    <w:p w:rsidR="00E7711E" w:rsidRDefault="00E7711E" w:rsidP="00E7711E">
      <w:pPr>
        <w:pStyle w:val="Ttulo1"/>
      </w:pPr>
      <w:bookmarkStart w:id="20" w:name="_Toc479762135"/>
      <w:r>
        <w:t>COORDENADOR NACIONAL</w:t>
      </w:r>
      <w:bookmarkEnd w:id="20"/>
    </w:p>
    <w:p w:rsidR="00E7711E" w:rsidRDefault="00BC016C" w:rsidP="00E7711E">
      <w:r>
        <w:t>Enquanto o c</w:t>
      </w:r>
      <w:r w:rsidR="00251CDF">
        <w:t xml:space="preserve">oordenador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 xml:space="preserve">epositórios em âmbito local, ou seja, apenas dos </w:t>
      </w:r>
      <w:r>
        <w:t>s</w:t>
      </w:r>
      <w:r w:rsidR="00251CDF">
        <w:t>etor</w:t>
      </w:r>
      <w:r w:rsidR="00C57C46">
        <w:t xml:space="preserve">es </w:t>
      </w:r>
      <w:r w:rsidR="00251CDF">
        <w:t xml:space="preserve">nos quais esteja lotado, o </w:t>
      </w:r>
      <w:r>
        <w:t>c</w:t>
      </w:r>
      <w:r w:rsidR="00251CDF">
        <w:t xml:space="preserve">oordenador </w:t>
      </w:r>
      <w:r>
        <w:t>n</w:t>
      </w:r>
      <w:r w:rsidR="00251CDF">
        <w:t xml:space="preserve">acional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>epositórios em todo o território nacional.</w:t>
      </w:r>
    </w:p>
    <w:p w:rsidR="00251CDF" w:rsidRDefault="00C57C46" w:rsidP="00E7711E">
      <w:r>
        <w:t xml:space="preserve">O </w:t>
      </w:r>
      <w:r w:rsidR="00BC016C">
        <w:t xml:space="preserve">usuário com o </w:t>
      </w:r>
      <w:r w:rsidR="00BC016C" w:rsidRPr="008226E6">
        <w:rPr>
          <w:b/>
        </w:rPr>
        <w:t>p</w:t>
      </w:r>
      <w:r w:rsidRPr="008226E6">
        <w:rPr>
          <w:b/>
        </w:rPr>
        <w:t>erfil</w:t>
      </w:r>
      <w:r>
        <w:t xml:space="preserve"> de </w:t>
      </w:r>
      <w:r w:rsidR="00BC016C">
        <w:t>c</w:t>
      </w:r>
      <w:r>
        <w:t>oordenador</w:t>
      </w:r>
      <w:r w:rsidR="008226E6">
        <w:t xml:space="preserve"> nacional</w:t>
      </w:r>
      <w:r>
        <w:t xml:space="preserve"> fará a gestão dos </w:t>
      </w:r>
      <w:r w:rsidR="00BC016C">
        <w:t>m</w:t>
      </w:r>
      <w:r>
        <w:t xml:space="preserve">odelos e </w:t>
      </w:r>
      <w:r w:rsidR="00BC016C">
        <w:t>r</w:t>
      </w:r>
      <w:r>
        <w:t xml:space="preserve">epositórios exatamente da mesma forma que o </w:t>
      </w:r>
      <w:r w:rsidR="00BC016C">
        <w:t>c</w:t>
      </w:r>
      <w:r>
        <w:t>oordenador local, no entanto, em seus formulár</w:t>
      </w:r>
      <w:r w:rsidR="00BC016C">
        <w:t>ios visualizará a opção de marcá</w:t>
      </w:r>
      <w:r>
        <w:t>-los como “Nacionais”:</w:t>
      </w:r>
    </w:p>
    <w:p w:rsidR="00C57C46" w:rsidRDefault="00C57C46" w:rsidP="00C57C46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2305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E7711E">
      <w:r>
        <w:t xml:space="preserve">Quando um </w:t>
      </w:r>
      <w:r w:rsidR="00BC016C">
        <w:t>m</w:t>
      </w:r>
      <w:r>
        <w:t>odelo for marcado como “Nacional”,</w:t>
      </w:r>
      <w:r w:rsidR="00BC016C">
        <w:t xml:space="preserve"> caberá ao coordenador nacional definir para quais espécies de setor aquele modelo será disponibilizado</w:t>
      </w:r>
      <w:r>
        <w:t>.</w:t>
      </w:r>
    </w:p>
    <w:p w:rsidR="00BC016C" w:rsidRDefault="00BC016C" w:rsidP="00E7711E">
      <w:r>
        <w:t>Assim, um modelo nacional pode estar disponível para uma ou mais espécies de setores.</w:t>
      </w:r>
    </w:p>
    <w:p w:rsidR="00BC016C" w:rsidRDefault="00BC016C" w:rsidP="00BC016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7527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C57C46">
      <w:pPr>
        <w:pStyle w:val="Ttulo1"/>
      </w:pPr>
      <w:bookmarkStart w:id="21" w:name="_Toc479762136"/>
      <w:r>
        <w:t>DIRE</w:t>
      </w:r>
      <w:r w:rsidR="00E80E10">
        <w:t>I</w:t>
      </w:r>
      <w:r>
        <w:t>TOS EXCLUSIVOS DO COORDENADOR</w:t>
      </w:r>
      <w:bookmarkEnd w:id="21"/>
    </w:p>
    <w:p w:rsidR="00C57C46" w:rsidRDefault="00C57C46" w:rsidP="00C57C46">
      <w:r>
        <w:t xml:space="preserve">Além de gerir </w:t>
      </w:r>
      <w:r w:rsidR="00BC016C">
        <w:t>modelo</w:t>
      </w:r>
      <w:r w:rsidR="008226E6">
        <w:t xml:space="preserve">s e repositórios, o </w:t>
      </w:r>
      <w:r w:rsidR="00BC016C">
        <w:t>c</w:t>
      </w:r>
      <w:r>
        <w:t>oordenador possui ainda outras prerrogativas na utilização do SAPIENS.</w:t>
      </w:r>
    </w:p>
    <w:p w:rsidR="008226E6" w:rsidRDefault="008226E6" w:rsidP="00C57C46">
      <w:r>
        <w:t>Basta estar lotado com atributo de coordenador em um único setor para ter os poderes abaixo descritos.</w:t>
      </w:r>
    </w:p>
    <w:p w:rsidR="000D3C1D" w:rsidRDefault="000D3C1D" w:rsidP="000D3C1D">
      <w:pPr>
        <w:pStyle w:val="Ttulo2"/>
      </w:pPr>
      <w:bookmarkStart w:id="22" w:name="_Toc479762137"/>
      <w:r>
        <w:lastRenderedPageBreak/>
        <w:t>Visualização de Tarefas e Comunicações Alheias</w:t>
      </w:r>
      <w:bookmarkEnd w:id="22"/>
    </w:p>
    <w:p w:rsidR="000D3C1D" w:rsidRDefault="00BC016C" w:rsidP="000D3C1D">
      <w:r>
        <w:t>O c</w:t>
      </w:r>
      <w:r w:rsidR="000D3C1D">
        <w:t xml:space="preserve">oordenador dispõe, em seu Painel de Controle, nas abas </w:t>
      </w:r>
      <w:r>
        <w:t>tarefas e c</w:t>
      </w:r>
      <w:r w:rsidR="000D3C1D">
        <w:t>omunicações, de um filtro adicional, chamado de “</w:t>
      </w:r>
      <w:r w:rsidR="008226E6">
        <w:t>Coordenação</w:t>
      </w:r>
      <w:r w:rsidR="000D3C1D">
        <w:t>”.</w:t>
      </w:r>
    </w:p>
    <w:p w:rsidR="000D3C1D" w:rsidRDefault="008226E6" w:rsidP="000D3C1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2287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1D" w:rsidRPr="000D3C1D" w:rsidRDefault="000D3C1D" w:rsidP="000D3C1D">
      <w:r>
        <w:t>A marcação desse filtro torna acessível as tarefas ou comunicações de todos os usuários que estejam lotados nos mesmos setores que o coordenador (excluindo as suas próprias), facilitando redistribuições, verificações quanto a atrasos, etc.</w:t>
      </w:r>
    </w:p>
    <w:p w:rsidR="00C57C46" w:rsidRDefault="00C57C46" w:rsidP="00C57C46">
      <w:pPr>
        <w:pStyle w:val="Ttulo2"/>
      </w:pPr>
      <w:bookmarkStart w:id="23" w:name="_Toc479762138"/>
      <w:r>
        <w:t>Edição</w:t>
      </w:r>
      <w:r w:rsidR="006D7F8C">
        <w:t xml:space="preserve"> e Redistribuição</w:t>
      </w:r>
      <w:r>
        <w:t xml:space="preserve"> de Tarefas Alheias</w:t>
      </w:r>
      <w:bookmarkEnd w:id="23"/>
    </w:p>
    <w:p w:rsidR="00C57C46" w:rsidRDefault="00C57C46" w:rsidP="00C57C46">
      <w:r>
        <w:t xml:space="preserve">Como regra geral, apenas o usuário responsável </w:t>
      </w:r>
      <w:r w:rsidR="00BC016C">
        <w:t>por uma dada t</w:t>
      </w:r>
      <w:r>
        <w:t xml:space="preserve">arefa pode editá-la, trocando o </w:t>
      </w:r>
      <w:r w:rsidR="00BC016C">
        <w:t>p</w:t>
      </w:r>
      <w:r>
        <w:t>razo, por exemplo.</w:t>
      </w:r>
    </w:p>
    <w:p w:rsidR="00C57C46" w:rsidRDefault="00C57C46" w:rsidP="00C57C46">
      <w:r>
        <w:t xml:space="preserve">O </w:t>
      </w:r>
      <w:r w:rsidR="00BC016C">
        <w:t>c</w:t>
      </w:r>
      <w:r>
        <w:t>oordenador</w:t>
      </w:r>
      <w:r w:rsidR="008226E6">
        <w:t xml:space="preserve"> do setor responsável pela tarefa</w:t>
      </w:r>
      <w:r>
        <w:t xml:space="preserve">, por sua vez, consegue editar uma </w:t>
      </w:r>
      <w:r w:rsidR="00BC016C">
        <w:t>t</w:t>
      </w:r>
      <w:r>
        <w:t xml:space="preserve">arefa de qualquer </w:t>
      </w:r>
      <w:r w:rsidR="00BC016C">
        <w:t>u</w:t>
      </w:r>
      <w:r>
        <w:t>suário</w:t>
      </w:r>
      <w:r w:rsidR="006D7F8C">
        <w:t xml:space="preserve"> subordinado</w:t>
      </w:r>
      <w:r>
        <w:t>, inclusive redistribuindo-a.</w:t>
      </w:r>
    </w:p>
    <w:p w:rsidR="00360836" w:rsidRDefault="00360836" w:rsidP="00360836">
      <w:pPr>
        <w:pStyle w:val="Ttulo2"/>
      </w:pPr>
      <w:bookmarkStart w:id="24" w:name="_Toc479762139"/>
      <w:r>
        <w:t>Restrição de Acesso à Processos/Documentos Avulsos</w:t>
      </w:r>
      <w:bookmarkEnd w:id="24"/>
    </w:p>
    <w:p w:rsidR="00360836" w:rsidRDefault="00360836" w:rsidP="00C57C46">
      <w:r>
        <w:t>Apenas o</w:t>
      </w:r>
      <w:r w:rsidR="00BC016C">
        <w:t>s c</w:t>
      </w:r>
      <w:r>
        <w:t>oo</w:t>
      </w:r>
      <w:r w:rsidR="00BC016C">
        <w:t>rdenador</w:t>
      </w:r>
      <w:r w:rsidR="008226E6">
        <w:t>es</w:t>
      </w:r>
      <w:r w:rsidR="00BC016C">
        <w:t xml:space="preserve"> são</w:t>
      </w:r>
      <w:r>
        <w:t xml:space="preserve"> capaz</w:t>
      </w:r>
      <w:r w:rsidR="00BC016C">
        <w:t>es</w:t>
      </w:r>
      <w:r>
        <w:t xml:space="preserve"> de </w:t>
      </w:r>
      <w:r w:rsidR="00BC016C">
        <w:t>r</w:t>
      </w:r>
      <w:r>
        <w:t xml:space="preserve">estringir o acesso a </w:t>
      </w:r>
      <w:r w:rsidR="00BC016C">
        <w:t>p</w:t>
      </w:r>
      <w:r>
        <w:t>rocessos/</w:t>
      </w:r>
      <w:r w:rsidR="00BC016C">
        <w:t>d</w:t>
      </w:r>
      <w:r>
        <w:t xml:space="preserve">ocumentos </w:t>
      </w:r>
      <w:r w:rsidR="00BC016C">
        <w:t>a</w:t>
      </w:r>
      <w:r>
        <w:t xml:space="preserve">vulsos, bem como liberar o acesso para </w:t>
      </w:r>
      <w:r w:rsidR="00BC016C">
        <w:t>u</w:t>
      </w:r>
      <w:r>
        <w:t xml:space="preserve">suários </w:t>
      </w:r>
      <w:r w:rsidR="00BC016C">
        <w:t>e</w:t>
      </w:r>
      <w:r>
        <w:t>xternos</w:t>
      </w:r>
      <w:r w:rsidR="00BC016C">
        <w:t xml:space="preserve"> via Internet</w:t>
      </w:r>
      <w:r>
        <w:t>.</w:t>
      </w:r>
    </w:p>
    <w:p w:rsidR="00360836" w:rsidRPr="00C57C46" w:rsidRDefault="00360836" w:rsidP="00C57C46">
      <w:r>
        <w:t xml:space="preserve">Para maiores informações sobre a </w:t>
      </w:r>
      <w:r w:rsidR="00BC016C">
        <w:t>r</w:t>
      </w:r>
      <w:r>
        <w:t xml:space="preserve">estrição de </w:t>
      </w:r>
      <w:r w:rsidR="00BC016C">
        <w:t>a</w:t>
      </w:r>
      <w:r>
        <w:t xml:space="preserve">cesso, favor consultar o Manual SAPIENS para </w:t>
      </w:r>
      <w:r w:rsidR="00BC016C">
        <w:t>Usuários</w:t>
      </w:r>
      <w:r>
        <w:t>.</w:t>
      </w:r>
    </w:p>
    <w:p w:rsidR="00A0607B" w:rsidRDefault="00A0607B" w:rsidP="00A0607B">
      <w:pPr>
        <w:pStyle w:val="Ttulo1"/>
      </w:pPr>
      <w:bookmarkStart w:id="25" w:name="_Toc365391863"/>
      <w:bookmarkStart w:id="26" w:name="_Toc479762140"/>
      <w:r>
        <w:t>CONCLUSÃO</w:t>
      </w:r>
      <w:bookmarkEnd w:id="25"/>
      <w:bookmarkEnd w:id="26"/>
    </w:p>
    <w:p w:rsidR="00A0607B" w:rsidRDefault="00A0607B" w:rsidP="00A0607B">
      <w:r>
        <w:t xml:space="preserve">O Manual SAPIENS para </w:t>
      </w:r>
      <w:r w:rsidR="00C57C46">
        <w:t>Coordenadores</w:t>
      </w:r>
      <w:r>
        <w:t xml:space="preserve"> tem po</w:t>
      </w:r>
      <w:r w:rsidR="006903EA">
        <w:t>r</w:t>
      </w:r>
      <w:r>
        <w:t xml:space="preserve"> objetivo apresentar as funcionalidades exclusivas do </w:t>
      </w:r>
      <w:r w:rsidR="00BC016C">
        <w:t>c</w:t>
      </w:r>
      <w:r w:rsidR="00C57C46">
        <w:t>oordenador</w:t>
      </w:r>
      <w:r>
        <w:t>.</w:t>
      </w:r>
    </w:p>
    <w:p w:rsidR="00A0607B" w:rsidRPr="007A24B1" w:rsidRDefault="00A0607B" w:rsidP="00A0607B">
      <w:r>
        <w:t xml:space="preserve">O </w:t>
      </w:r>
      <w:r w:rsidR="00BC016C">
        <w:t>c</w:t>
      </w:r>
      <w:r w:rsidR="00C57C46">
        <w:t>oordenador</w:t>
      </w:r>
      <w:r>
        <w:t xml:space="preserve"> deverá ainda realizar o treinamento completo para se habilitar ao uso do SAPIENS, focando especialmente no Treinamento à Distância da Escola da AGU (EAD) e nos </w:t>
      </w:r>
      <w:r w:rsidR="006903EA">
        <w:t>demais manuais do sistema</w:t>
      </w:r>
      <w:r>
        <w:t>.</w:t>
      </w:r>
    </w:p>
    <w:p w:rsidR="00A0607B" w:rsidRDefault="00A0607B" w:rsidP="007C1FBC">
      <w:pPr>
        <w:jc w:val="center"/>
      </w:pPr>
    </w:p>
    <w:sectPr w:rsidR="00A0607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F0" w:rsidRDefault="00DF5CF0">
      <w:r>
        <w:separator/>
      </w:r>
    </w:p>
  </w:endnote>
  <w:endnote w:type="continuationSeparator" w:id="0">
    <w:p w:rsidR="00DF5CF0" w:rsidRDefault="00DF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E46">
          <w:rPr>
            <w:noProof/>
          </w:rPr>
          <w:t>14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F0" w:rsidRDefault="00DF5CF0">
      <w:r>
        <w:separator/>
      </w:r>
    </w:p>
  </w:footnote>
  <w:footnote w:type="continuationSeparator" w:id="0">
    <w:p w:rsidR="00DF5CF0" w:rsidRDefault="00DF5CF0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47F21"/>
    <w:rsid w:val="000507C9"/>
    <w:rsid w:val="00057D5D"/>
    <w:rsid w:val="00060E08"/>
    <w:rsid w:val="0006245B"/>
    <w:rsid w:val="00062F21"/>
    <w:rsid w:val="000761F9"/>
    <w:rsid w:val="00094E78"/>
    <w:rsid w:val="000C4F3B"/>
    <w:rsid w:val="000D3C1D"/>
    <w:rsid w:val="000D6E02"/>
    <w:rsid w:val="000F2EE3"/>
    <w:rsid w:val="00123FBF"/>
    <w:rsid w:val="00132C76"/>
    <w:rsid w:val="00142CE0"/>
    <w:rsid w:val="001624D5"/>
    <w:rsid w:val="00170C58"/>
    <w:rsid w:val="00180CFC"/>
    <w:rsid w:val="001D4813"/>
    <w:rsid w:val="002250F1"/>
    <w:rsid w:val="00247132"/>
    <w:rsid w:val="00251CDF"/>
    <w:rsid w:val="002745AA"/>
    <w:rsid w:val="00280268"/>
    <w:rsid w:val="002822BD"/>
    <w:rsid w:val="00284320"/>
    <w:rsid w:val="00294C1E"/>
    <w:rsid w:val="00297FA6"/>
    <w:rsid w:val="002A27A0"/>
    <w:rsid w:val="002C685D"/>
    <w:rsid w:val="002E4482"/>
    <w:rsid w:val="002F3E6E"/>
    <w:rsid w:val="00300444"/>
    <w:rsid w:val="00316869"/>
    <w:rsid w:val="0031797E"/>
    <w:rsid w:val="00355F89"/>
    <w:rsid w:val="0036079A"/>
    <w:rsid w:val="00360836"/>
    <w:rsid w:val="003631FC"/>
    <w:rsid w:val="00394160"/>
    <w:rsid w:val="003B50F1"/>
    <w:rsid w:val="003C383C"/>
    <w:rsid w:val="003C40A6"/>
    <w:rsid w:val="003E7D55"/>
    <w:rsid w:val="003F5B3F"/>
    <w:rsid w:val="003F61BF"/>
    <w:rsid w:val="00413F77"/>
    <w:rsid w:val="00432C0D"/>
    <w:rsid w:val="00452657"/>
    <w:rsid w:val="00484794"/>
    <w:rsid w:val="004912AA"/>
    <w:rsid w:val="004B53AB"/>
    <w:rsid w:val="004E14DC"/>
    <w:rsid w:val="004E2302"/>
    <w:rsid w:val="004E3A56"/>
    <w:rsid w:val="004F2BC5"/>
    <w:rsid w:val="0053799C"/>
    <w:rsid w:val="005451C6"/>
    <w:rsid w:val="00565BE6"/>
    <w:rsid w:val="005A2BDA"/>
    <w:rsid w:val="005A6C28"/>
    <w:rsid w:val="005C6CAD"/>
    <w:rsid w:val="005D0F5E"/>
    <w:rsid w:val="00606420"/>
    <w:rsid w:val="00613D10"/>
    <w:rsid w:val="00624A53"/>
    <w:rsid w:val="00627D86"/>
    <w:rsid w:val="00643392"/>
    <w:rsid w:val="00652800"/>
    <w:rsid w:val="00657727"/>
    <w:rsid w:val="00677DF6"/>
    <w:rsid w:val="0068081E"/>
    <w:rsid w:val="006903EA"/>
    <w:rsid w:val="006945E7"/>
    <w:rsid w:val="006B1AD5"/>
    <w:rsid w:val="006B6A51"/>
    <w:rsid w:val="006D257A"/>
    <w:rsid w:val="006D7F8C"/>
    <w:rsid w:val="006F5142"/>
    <w:rsid w:val="00706346"/>
    <w:rsid w:val="00733BEA"/>
    <w:rsid w:val="00745A40"/>
    <w:rsid w:val="00746D51"/>
    <w:rsid w:val="00772D7F"/>
    <w:rsid w:val="007869DC"/>
    <w:rsid w:val="007A24B1"/>
    <w:rsid w:val="007C1FBC"/>
    <w:rsid w:val="007C5D83"/>
    <w:rsid w:val="007E7B61"/>
    <w:rsid w:val="007F41D8"/>
    <w:rsid w:val="007F4A72"/>
    <w:rsid w:val="00804CFF"/>
    <w:rsid w:val="008226E6"/>
    <w:rsid w:val="00832049"/>
    <w:rsid w:val="00852870"/>
    <w:rsid w:val="0088627F"/>
    <w:rsid w:val="00887EAE"/>
    <w:rsid w:val="008949A7"/>
    <w:rsid w:val="008A1881"/>
    <w:rsid w:val="008B4E74"/>
    <w:rsid w:val="008D6381"/>
    <w:rsid w:val="00922BCE"/>
    <w:rsid w:val="00927D2F"/>
    <w:rsid w:val="009670AE"/>
    <w:rsid w:val="009A2D5D"/>
    <w:rsid w:val="009B3149"/>
    <w:rsid w:val="009B6305"/>
    <w:rsid w:val="009C4133"/>
    <w:rsid w:val="009C507A"/>
    <w:rsid w:val="00A0607B"/>
    <w:rsid w:val="00A150D9"/>
    <w:rsid w:val="00A3348B"/>
    <w:rsid w:val="00A34111"/>
    <w:rsid w:val="00A44019"/>
    <w:rsid w:val="00A45BC2"/>
    <w:rsid w:val="00A56827"/>
    <w:rsid w:val="00A80202"/>
    <w:rsid w:val="00A80D4F"/>
    <w:rsid w:val="00A844E6"/>
    <w:rsid w:val="00A91D85"/>
    <w:rsid w:val="00AA34B5"/>
    <w:rsid w:val="00AB7FF0"/>
    <w:rsid w:val="00B0359D"/>
    <w:rsid w:val="00B07FC2"/>
    <w:rsid w:val="00B1237C"/>
    <w:rsid w:val="00B13FD1"/>
    <w:rsid w:val="00B37524"/>
    <w:rsid w:val="00B410C2"/>
    <w:rsid w:val="00B65BB9"/>
    <w:rsid w:val="00B73B84"/>
    <w:rsid w:val="00B97E46"/>
    <w:rsid w:val="00BA7D91"/>
    <w:rsid w:val="00BB3C7F"/>
    <w:rsid w:val="00BC016C"/>
    <w:rsid w:val="00BC539B"/>
    <w:rsid w:val="00BD6CEA"/>
    <w:rsid w:val="00C13840"/>
    <w:rsid w:val="00C23DE0"/>
    <w:rsid w:val="00C27148"/>
    <w:rsid w:val="00C44B29"/>
    <w:rsid w:val="00C47B66"/>
    <w:rsid w:val="00C57C46"/>
    <w:rsid w:val="00CA24EA"/>
    <w:rsid w:val="00CF0948"/>
    <w:rsid w:val="00CF4BC4"/>
    <w:rsid w:val="00D16ECC"/>
    <w:rsid w:val="00D311CC"/>
    <w:rsid w:val="00D44AB5"/>
    <w:rsid w:val="00D55DDA"/>
    <w:rsid w:val="00D64838"/>
    <w:rsid w:val="00DF38FF"/>
    <w:rsid w:val="00DF5B35"/>
    <w:rsid w:val="00DF5CF0"/>
    <w:rsid w:val="00E24737"/>
    <w:rsid w:val="00E26564"/>
    <w:rsid w:val="00E41EE1"/>
    <w:rsid w:val="00E50633"/>
    <w:rsid w:val="00E544FF"/>
    <w:rsid w:val="00E7711E"/>
    <w:rsid w:val="00E80E10"/>
    <w:rsid w:val="00E966E0"/>
    <w:rsid w:val="00EA0F84"/>
    <w:rsid w:val="00EA5534"/>
    <w:rsid w:val="00EC0A0E"/>
    <w:rsid w:val="00F0003D"/>
    <w:rsid w:val="00F03787"/>
    <w:rsid w:val="00F2684B"/>
    <w:rsid w:val="00F31411"/>
    <w:rsid w:val="00F371EC"/>
    <w:rsid w:val="00F65647"/>
    <w:rsid w:val="00F80804"/>
    <w:rsid w:val="00F862A7"/>
    <w:rsid w:val="00FC7569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F4C7-D69C-418A-B7C4-B07432AC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361</Words>
  <Characters>1275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4</cp:revision>
  <cp:lastPrinted>2013-08-18T14:21:00Z</cp:lastPrinted>
  <dcterms:created xsi:type="dcterms:W3CDTF">2017-04-12T14:58:00Z</dcterms:created>
  <dcterms:modified xsi:type="dcterms:W3CDTF">2017-04-12T15:06:00Z</dcterms:modified>
</cp:coreProperties>
</file>